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D6E69" w14:textId="367449C7" w:rsidR="00F31097" w:rsidRDefault="00494950" w:rsidP="00494950">
      <w:pPr>
        <w:ind w:left="288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ctober-November </w:t>
      </w:r>
      <w:proofErr w:type="gramStart"/>
      <w:r>
        <w:rPr>
          <w:sz w:val="22"/>
          <w:szCs w:val="22"/>
        </w:rPr>
        <w:t>2020</w:t>
      </w:r>
      <w:r w:rsidR="00C77488">
        <w:rPr>
          <w:sz w:val="22"/>
          <w:szCs w:val="22"/>
        </w:rPr>
        <w:t xml:space="preserve"> 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</w:t>
      </w:r>
      <w:proofErr w:type="gramEnd"/>
      <w:r w:rsidR="00F31097">
        <w:rPr>
          <w:sz w:val="22"/>
          <w:szCs w:val="22"/>
        </w:rPr>
        <w:t xml:space="preserve"> MINISTER SCHEDULE</w:t>
      </w:r>
    </w:p>
    <w:p w14:paraId="3A9012A3" w14:textId="77777777" w:rsidR="005C02E6" w:rsidRDefault="005C02E6" w:rsidP="005C02E6">
      <w:pPr>
        <w:ind w:left="3600" w:firstLine="720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913"/>
        <w:gridCol w:w="2292"/>
      </w:tblGrid>
      <w:tr w:rsidR="00A62E1B" w:rsidRPr="003B2DCB" w14:paraId="08DBFE0E" w14:textId="77777777" w:rsidTr="00F83CDC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A62E1B" w:rsidRPr="003B2DCB" w:rsidRDefault="00A62E1B" w:rsidP="00A62E1B">
            <w:r w:rsidRPr="003B2DCB">
              <w:t>Time</w:t>
            </w:r>
          </w:p>
        </w:tc>
        <w:tc>
          <w:tcPr>
            <w:tcW w:w="2509" w:type="dxa"/>
          </w:tcPr>
          <w:p w14:paraId="2881CBAF" w14:textId="39DC8056" w:rsidR="00A62E1B" w:rsidRPr="00291436" w:rsidRDefault="00A62E1B" w:rsidP="00A62E1B">
            <w:pPr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14:paraId="166FCE85" w14:textId="0BE51373" w:rsidR="00A62E1B" w:rsidRPr="002C4B06" w:rsidRDefault="00A62E1B" w:rsidP="00A62E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14:paraId="5A5284E7" w14:textId="786A75E8" w:rsidR="00A62E1B" w:rsidRPr="00291436" w:rsidRDefault="00A62E1B" w:rsidP="00A62E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7/18</w:t>
            </w:r>
          </w:p>
        </w:tc>
        <w:tc>
          <w:tcPr>
            <w:tcW w:w="2352" w:type="dxa"/>
          </w:tcPr>
          <w:p w14:paraId="2AC181CA" w14:textId="02127197" w:rsidR="00A62E1B" w:rsidRPr="00291436" w:rsidRDefault="00A62E1B" w:rsidP="00A62E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4/25</w:t>
            </w:r>
          </w:p>
        </w:tc>
        <w:tc>
          <w:tcPr>
            <w:tcW w:w="2913" w:type="dxa"/>
          </w:tcPr>
          <w:p w14:paraId="5C9CDD20" w14:textId="4262EAA6" w:rsidR="00A62E1B" w:rsidRPr="003730CD" w:rsidRDefault="00A62E1B" w:rsidP="00A62E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1/Nov.1</w:t>
            </w:r>
          </w:p>
        </w:tc>
      </w:tr>
      <w:tr w:rsidR="00D94CDF" w:rsidRPr="003B2DCB" w14:paraId="064AB2AB" w14:textId="77777777" w:rsidTr="0075103A">
        <w:trPr>
          <w:gridAfter w:val="1"/>
          <w:wAfter w:w="2292" w:type="dxa"/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2D" w14:textId="77777777" w:rsidR="00D94CDF" w:rsidRPr="003B2DCB" w:rsidRDefault="00D94CDF" w:rsidP="00D94CDF">
            <w:r w:rsidRPr="003B2DCB">
              <w:t>4:00</w:t>
            </w:r>
          </w:p>
          <w:p w14:paraId="6DE5BB78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1D1" w14:textId="4CDD33FA" w:rsidR="00637BAC" w:rsidRPr="008A1A8B" w:rsidRDefault="00637BAC" w:rsidP="00D94CDF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BA0" w14:textId="6E27E53C" w:rsidR="00111E4D" w:rsidRPr="00DC1648" w:rsidRDefault="00111E4D" w:rsidP="00D94CDF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47A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51CF7C4A" w14:textId="70AAA025" w:rsidR="00742C65" w:rsidRPr="00A62E1B" w:rsidRDefault="009F6ABA" w:rsidP="009F6ABA">
            <w:r>
              <w:t xml:space="preserve">E. </w:t>
            </w:r>
            <w:proofErr w:type="spellStart"/>
            <w:r>
              <w:t>Creegan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F5E" w14:textId="6F5C9690" w:rsidR="009F6ABA" w:rsidRPr="00A62E1B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71F94AC5" w14:textId="69494F25" w:rsidR="00083A00" w:rsidRPr="00DC1648" w:rsidRDefault="009F6ABA" w:rsidP="009F6ABA">
            <w:r>
              <w:t>E. McManu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9D6" w14:textId="4E9ACF9E" w:rsidR="009F6ABA" w:rsidRPr="00A62E1B" w:rsidRDefault="009F6ABA" w:rsidP="009F6ABA">
            <w:pPr>
              <w:rPr>
                <w:b/>
              </w:rPr>
            </w:pPr>
            <w:r w:rsidRPr="009F6ABA">
              <w:rPr>
                <w:bCs/>
              </w:rPr>
              <w:t>M. Pagano</w:t>
            </w:r>
          </w:p>
          <w:p w14:paraId="03B65E42" w14:textId="564EAD22" w:rsidR="00B67B13" w:rsidRPr="00235728" w:rsidRDefault="00A62E1B" w:rsidP="009F6ABA">
            <w:pPr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r>
              <w:rPr>
                <w:bCs/>
              </w:rPr>
              <w:t>Creegan</w:t>
            </w:r>
            <w:proofErr w:type="spellEnd"/>
          </w:p>
        </w:tc>
      </w:tr>
      <w:tr w:rsidR="00924BA3" w:rsidRPr="003B2DCB" w14:paraId="24920C60" w14:textId="77777777" w:rsidTr="005C02E6">
        <w:trPr>
          <w:gridAfter w:val="1"/>
          <w:wAfter w:w="2292" w:type="dxa"/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0C3" w14:textId="48490ADC" w:rsidR="00924BA3" w:rsidRPr="003B2DCB" w:rsidRDefault="00924BA3" w:rsidP="00924BA3">
            <w:r w:rsidRPr="003B2DCB">
              <w:t>5:30</w:t>
            </w:r>
          </w:p>
          <w:p w14:paraId="27F20289" w14:textId="77777777" w:rsidR="00924BA3" w:rsidRPr="003B2DCB" w:rsidRDefault="00924BA3" w:rsidP="00924BA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674" w14:textId="5B343F7A" w:rsidR="00924BA3" w:rsidRPr="00B06F17" w:rsidRDefault="00924BA3" w:rsidP="00924BA3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945" w14:textId="0B92336C" w:rsidR="00ED1572" w:rsidRPr="003B2DCB" w:rsidRDefault="00ED1572" w:rsidP="00924BA3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479" w14:textId="1D3F7C6E" w:rsidR="00924BA3" w:rsidRPr="00B06F17" w:rsidRDefault="00F3046B" w:rsidP="00924BA3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ADA" w14:textId="27954089" w:rsidR="00924BA3" w:rsidRPr="003B2DCB" w:rsidRDefault="00F3046B" w:rsidP="00924BA3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23D98091" w:rsidR="00924BA3" w:rsidRPr="003B2DCB" w:rsidRDefault="00F3046B" w:rsidP="00924BA3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</w:tr>
      <w:tr w:rsidR="00BF5530" w:rsidRPr="003B2DCB" w14:paraId="75C66B1C" w14:textId="77777777" w:rsidTr="0075103A">
        <w:trPr>
          <w:gridAfter w:val="1"/>
          <w:wAfter w:w="2292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D5A" w14:textId="77777777" w:rsidR="00BF5530" w:rsidRPr="003B2DCB" w:rsidRDefault="00BF5530" w:rsidP="00BF5530">
            <w:r w:rsidRPr="003B2DCB">
              <w:t>7:45</w:t>
            </w:r>
          </w:p>
          <w:p w14:paraId="0B5F0B7E" w14:textId="77777777" w:rsidR="00BF5530" w:rsidRPr="003B2DCB" w:rsidRDefault="00BF5530" w:rsidP="00BF5530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811" w14:textId="145C39FB" w:rsidR="005C02E6" w:rsidRPr="00B02BEC" w:rsidRDefault="005C02E6" w:rsidP="00BF5530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D93" w14:textId="02CB7D32" w:rsidR="00BF5530" w:rsidRPr="00A07904" w:rsidRDefault="00BF5530" w:rsidP="00BF5530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240F" w14:textId="77777777" w:rsidR="00BF5530" w:rsidRPr="00B42CCE" w:rsidRDefault="00A07904" w:rsidP="00BF5530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 xml:space="preserve">A. </w:t>
            </w:r>
            <w:proofErr w:type="spellStart"/>
            <w:r w:rsidRPr="00B42CCE">
              <w:rPr>
                <w:b/>
                <w:bCs/>
              </w:rPr>
              <w:t>Piccolino</w:t>
            </w:r>
            <w:proofErr w:type="spellEnd"/>
          </w:p>
          <w:p w14:paraId="13F3E19A" w14:textId="1A8E1101" w:rsidR="00A07904" w:rsidRPr="00A07904" w:rsidRDefault="00A07904" w:rsidP="00BF5530">
            <w:pPr>
              <w:rPr>
                <w:bCs/>
              </w:rPr>
            </w:pPr>
            <w:r>
              <w:rPr>
                <w:bCs/>
              </w:rPr>
              <w:t>M. Waldr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0B5" w14:textId="179515ED" w:rsidR="00BF5530" w:rsidRPr="00A07904" w:rsidRDefault="00A07904" w:rsidP="00BF5530">
            <w:r w:rsidRPr="00A07904">
              <w:t>C. Prager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D2" w14:textId="77777777" w:rsidR="00233C9A" w:rsidRPr="00233C9A" w:rsidRDefault="00233C9A" w:rsidP="00BF5530">
            <w:pPr>
              <w:rPr>
                <w:b/>
              </w:rPr>
            </w:pPr>
            <w:r w:rsidRPr="00233C9A">
              <w:rPr>
                <w:b/>
              </w:rPr>
              <w:t xml:space="preserve">A. </w:t>
            </w:r>
            <w:proofErr w:type="spellStart"/>
            <w:r w:rsidRPr="00233C9A">
              <w:rPr>
                <w:b/>
              </w:rPr>
              <w:t>Piccolino</w:t>
            </w:r>
            <w:proofErr w:type="spellEnd"/>
          </w:p>
          <w:p w14:paraId="0B7A817E" w14:textId="31291D90" w:rsidR="00BF5530" w:rsidRPr="006A1839" w:rsidRDefault="00A07904" w:rsidP="00BF5530">
            <w:r>
              <w:t>M. Waldron</w:t>
            </w:r>
          </w:p>
        </w:tc>
      </w:tr>
      <w:tr w:rsidR="00D94CDF" w:rsidRPr="003B2DCB" w14:paraId="07DC731F" w14:textId="3E574FC7" w:rsidTr="0075103A">
        <w:trPr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75F" w14:textId="77777777" w:rsidR="00D94CDF" w:rsidRPr="003B2DCB" w:rsidRDefault="00D94CDF" w:rsidP="00D94CDF">
            <w:r w:rsidRPr="003B2DCB">
              <w:t>9:00</w:t>
            </w:r>
          </w:p>
          <w:p w14:paraId="59CF376A" w14:textId="77777777" w:rsidR="00D94CDF" w:rsidRPr="003B2DCB" w:rsidRDefault="00D94CDF" w:rsidP="00D94CDF"/>
          <w:p w14:paraId="7D8DB9BE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39E" w14:textId="0E68B9A3" w:rsidR="00781329" w:rsidRPr="003B2DCB" w:rsidRDefault="00781329" w:rsidP="00D94CDF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081" w14:textId="538E9B2A" w:rsidR="00781329" w:rsidRPr="00FE241A" w:rsidRDefault="00781329" w:rsidP="007D1770">
            <w:pPr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BB2" w14:textId="77777777" w:rsidR="00781329" w:rsidRPr="00B42CCE" w:rsidRDefault="00781329" w:rsidP="007D1770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>C. Ramos</w:t>
            </w:r>
          </w:p>
          <w:p w14:paraId="79D613AA" w14:textId="32318B6E" w:rsidR="009C080D" w:rsidRPr="009C080D" w:rsidRDefault="009C080D" w:rsidP="007D1770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9F09" w14:textId="44E4A1C2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5E48C48E" w14:textId="121E7755" w:rsidR="00781329" w:rsidRPr="009C080D" w:rsidRDefault="009C080D" w:rsidP="007D1770">
            <w:pPr>
              <w:rPr>
                <w:b/>
              </w:rPr>
            </w:pPr>
            <w:r>
              <w:rPr>
                <w:b/>
              </w:rPr>
              <w:t>C. Strau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3D5" w14:textId="77777777" w:rsidR="00781329" w:rsidRPr="00B42CCE" w:rsidRDefault="009C080D" w:rsidP="007D1770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>K. McCaffrey</w:t>
            </w:r>
          </w:p>
          <w:p w14:paraId="28A97439" w14:textId="1FCC58B0" w:rsidR="009C080D" w:rsidRPr="009C080D" w:rsidRDefault="009C080D" w:rsidP="007D1770">
            <w:pPr>
              <w:rPr>
                <w:bCs/>
              </w:rPr>
            </w:pPr>
            <w:r w:rsidRPr="00B42CCE">
              <w:rPr>
                <w:b/>
                <w:bCs/>
              </w:rPr>
              <w:t>C. Ram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D94CDF" w:rsidRPr="003B2DCB" w:rsidRDefault="00D94CDF" w:rsidP="00D94CDF">
            <w:pPr>
              <w:spacing w:after="200" w:line="276" w:lineRule="auto"/>
            </w:pPr>
          </w:p>
        </w:tc>
      </w:tr>
      <w:tr w:rsidR="00D94CDF" w:rsidRPr="003B2DCB" w14:paraId="44E97127" w14:textId="77777777" w:rsidTr="0075103A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C58" w14:textId="77777777" w:rsidR="00D94CDF" w:rsidRPr="003B2DCB" w:rsidRDefault="00D94CDF" w:rsidP="00D94CDF">
            <w:r w:rsidRPr="003B2DCB">
              <w:t>10:30</w:t>
            </w:r>
          </w:p>
          <w:p w14:paraId="561F8176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080" w14:textId="7E741C29" w:rsidR="009C080D" w:rsidRPr="003B2DCB" w:rsidRDefault="009C080D" w:rsidP="00D94CDF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70" w14:textId="7E3CDE4A" w:rsidR="00D94CDF" w:rsidRPr="003A0999" w:rsidRDefault="00D94CDF" w:rsidP="00D94CDF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67F" w14:textId="77777777" w:rsidR="00D94CDF" w:rsidRPr="00B42CCE" w:rsidRDefault="00895286" w:rsidP="00D94CDF">
            <w:pPr>
              <w:rPr>
                <w:b/>
              </w:rPr>
            </w:pPr>
            <w:r w:rsidRPr="00B42CCE">
              <w:rPr>
                <w:b/>
              </w:rPr>
              <w:t>J. Perez</w:t>
            </w:r>
          </w:p>
          <w:p w14:paraId="0C65024B" w14:textId="1DDBF8D6" w:rsidR="00895286" w:rsidRPr="003B2DCB" w:rsidRDefault="00895286" w:rsidP="00D94CDF">
            <w:r w:rsidRPr="00B42CCE">
              <w:rPr>
                <w:b/>
              </w:rPr>
              <w:t>M. Per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F88C" w14:textId="370E4261" w:rsidR="00D94CDF" w:rsidRPr="00895286" w:rsidRDefault="00D94CDF" w:rsidP="00D94CDF">
            <w:pPr>
              <w:rPr>
                <w:bCs/>
              </w:rPr>
            </w:pPr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B4DEF1F" w14:textId="77777777" w:rsidR="00D94CD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02414986" w14:textId="1074FBBE" w:rsidR="00FC63AC" w:rsidRPr="00FC63AC" w:rsidRDefault="00FC63AC" w:rsidP="00D94CDF">
            <w:pPr>
              <w:rPr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67E" w14:textId="77777777" w:rsidR="00D94CDF" w:rsidRPr="00B42CCE" w:rsidRDefault="00895286" w:rsidP="00FC63AC">
            <w:pPr>
              <w:rPr>
                <w:b/>
              </w:rPr>
            </w:pPr>
            <w:r w:rsidRPr="00B42CCE">
              <w:rPr>
                <w:b/>
              </w:rPr>
              <w:t>J. Perez</w:t>
            </w:r>
          </w:p>
          <w:p w14:paraId="1DAE5B18" w14:textId="156E99E7" w:rsidR="00895286" w:rsidRPr="003B2DCB" w:rsidRDefault="00895286" w:rsidP="00FC63AC">
            <w:r w:rsidRPr="00B42CCE">
              <w:rPr>
                <w:b/>
              </w:rPr>
              <w:t>M. Perez</w:t>
            </w:r>
          </w:p>
        </w:tc>
      </w:tr>
      <w:tr w:rsidR="00D94CDF" w:rsidRPr="003B2DCB" w14:paraId="7D95D3D7" w14:textId="77777777" w:rsidTr="0075103A">
        <w:trPr>
          <w:gridAfter w:val="1"/>
          <w:wAfter w:w="2292" w:type="dxa"/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B6D" w14:textId="77777777" w:rsidR="00D94CDF" w:rsidRPr="003B2DCB" w:rsidRDefault="00D94CDF" w:rsidP="00D94CDF">
            <w:r w:rsidRPr="003B2DCB">
              <w:t>12:00</w:t>
            </w:r>
          </w:p>
          <w:p w14:paraId="00638DE3" w14:textId="77777777" w:rsidR="00D94CDF" w:rsidRPr="003B2DCB" w:rsidRDefault="00D94CDF" w:rsidP="00D94CDF"/>
          <w:p w14:paraId="0646F42B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2F" w14:textId="47693FDD" w:rsidR="00581C0D" w:rsidRPr="003B2DCB" w:rsidRDefault="00581C0D" w:rsidP="00895286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61A" w14:textId="20E37659" w:rsidR="00895286" w:rsidRPr="00DB6E25" w:rsidRDefault="00895286" w:rsidP="00D94CDF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10CB" w14:textId="77777777" w:rsidR="00895286" w:rsidRPr="00B42CCE" w:rsidRDefault="00895286" w:rsidP="00D94CDF">
            <w:pPr>
              <w:rPr>
                <w:b/>
              </w:rPr>
            </w:pPr>
            <w:r w:rsidRPr="00B42CCE">
              <w:rPr>
                <w:b/>
              </w:rPr>
              <w:t xml:space="preserve">E. </w:t>
            </w:r>
            <w:proofErr w:type="spellStart"/>
            <w:r w:rsidRPr="00B42CCE">
              <w:rPr>
                <w:b/>
              </w:rPr>
              <w:t>Norstrom</w:t>
            </w:r>
            <w:proofErr w:type="spellEnd"/>
          </w:p>
          <w:p w14:paraId="0EDBBDA9" w14:textId="2DE5FBB5" w:rsidR="00895286" w:rsidRPr="00895286" w:rsidRDefault="00895286" w:rsidP="00D94CDF">
            <w:r w:rsidRPr="00B42CCE">
              <w:rPr>
                <w:b/>
              </w:rPr>
              <w:t xml:space="preserve">S. </w:t>
            </w:r>
            <w:proofErr w:type="spellStart"/>
            <w:r w:rsidRPr="00B42CCE">
              <w:rPr>
                <w:b/>
              </w:rPr>
              <w:t>Norstrom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B128" w14:textId="77777777" w:rsidR="00D94CDF" w:rsidRDefault="00895286" w:rsidP="00D94CDF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Mangan</w:t>
            </w:r>
            <w:proofErr w:type="spellEnd"/>
          </w:p>
          <w:p w14:paraId="74142AD4" w14:textId="337CF8A1" w:rsidR="00895286" w:rsidRPr="003B2DCB" w:rsidRDefault="005C02E6" w:rsidP="00D94CDF">
            <w:r>
              <w:rPr>
                <w:b/>
              </w:rPr>
              <w:t>G. Whit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906" w14:textId="77777777" w:rsidR="00895286" w:rsidRDefault="00D6405F" w:rsidP="00D94CDF">
            <w:r>
              <w:t>D. Melendez</w:t>
            </w:r>
          </w:p>
          <w:p w14:paraId="44BC0EF0" w14:textId="7A4A7CFB" w:rsidR="00D6405F" w:rsidRPr="00D6405F" w:rsidRDefault="00D6405F" w:rsidP="00D94CDF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</w:tr>
    </w:tbl>
    <w:p w14:paraId="74CACDBF" w14:textId="2D719AC0" w:rsidR="00895286" w:rsidRPr="005C02E6" w:rsidRDefault="00895286" w:rsidP="005C02E6"/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F77A5D" w:rsidRPr="003B2DCB" w14:paraId="1F0328BB" w14:textId="77777777" w:rsidTr="00616084">
        <w:tc>
          <w:tcPr>
            <w:tcW w:w="810" w:type="dxa"/>
          </w:tcPr>
          <w:p w14:paraId="3FC2119A" w14:textId="77777777" w:rsidR="00F77A5D" w:rsidRPr="003B2DCB" w:rsidRDefault="00F77A5D" w:rsidP="00F77A5D">
            <w:r w:rsidRPr="003B2DCB">
              <w:t>Time</w:t>
            </w:r>
          </w:p>
        </w:tc>
        <w:tc>
          <w:tcPr>
            <w:tcW w:w="2520" w:type="dxa"/>
          </w:tcPr>
          <w:p w14:paraId="132A1CBC" w14:textId="21E17451" w:rsidR="00F77A5D" w:rsidRPr="00291436" w:rsidRDefault="00A62E1B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7/8</w:t>
            </w:r>
          </w:p>
        </w:tc>
        <w:tc>
          <w:tcPr>
            <w:tcW w:w="2700" w:type="dxa"/>
          </w:tcPr>
          <w:p w14:paraId="519D1F54" w14:textId="3CAC9590" w:rsidR="00F77A5D" w:rsidRPr="00291436" w:rsidRDefault="00A62E1B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4/15</w:t>
            </w:r>
          </w:p>
        </w:tc>
        <w:tc>
          <w:tcPr>
            <w:tcW w:w="2610" w:type="dxa"/>
          </w:tcPr>
          <w:p w14:paraId="13C7BADA" w14:textId="4B67BCF8" w:rsidR="00F77A5D" w:rsidRPr="00291436" w:rsidRDefault="00A62E1B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1/22</w:t>
            </w:r>
          </w:p>
        </w:tc>
        <w:tc>
          <w:tcPr>
            <w:tcW w:w="2725" w:type="dxa"/>
          </w:tcPr>
          <w:p w14:paraId="7057EECC" w14:textId="77992F28" w:rsidR="00F77A5D" w:rsidRPr="00291436" w:rsidRDefault="00A62E1B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8/29</w:t>
            </w:r>
          </w:p>
        </w:tc>
        <w:tc>
          <w:tcPr>
            <w:tcW w:w="2562" w:type="dxa"/>
          </w:tcPr>
          <w:p w14:paraId="7870EB63" w14:textId="6956BA90" w:rsidR="00F77A5D" w:rsidRPr="00370E64" w:rsidRDefault="00F77A5D" w:rsidP="00F77A5D">
            <w:pPr>
              <w:rPr>
                <w:b/>
                <w:sz w:val="28"/>
                <w:szCs w:val="28"/>
              </w:rPr>
            </w:pPr>
          </w:p>
        </w:tc>
      </w:tr>
      <w:tr w:rsidR="00A62E1B" w:rsidRPr="003B2DCB" w14:paraId="5AF44D5C" w14:textId="77777777" w:rsidTr="005C02E6">
        <w:trPr>
          <w:trHeight w:val="611"/>
        </w:trPr>
        <w:tc>
          <w:tcPr>
            <w:tcW w:w="810" w:type="dxa"/>
          </w:tcPr>
          <w:p w14:paraId="3637ACC1" w14:textId="77777777" w:rsidR="00A62E1B" w:rsidRPr="003B2DCB" w:rsidRDefault="00A62E1B" w:rsidP="00A62E1B">
            <w:r w:rsidRPr="003B2DCB">
              <w:t>4:00</w:t>
            </w:r>
          </w:p>
          <w:p w14:paraId="10EB36B7" w14:textId="77777777" w:rsidR="00A62E1B" w:rsidRPr="003B2DCB" w:rsidRDefault="00A62E1B" w:rsidP="00A62E1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C1F" w14:textId="77777777" w:rsidR="00A62E1B" w:rsidRPr="00637BAC" w:rsidRDefault="00A62E1B" w:rsidP="00A62E1B">
            <w:pPr>
              <w:rPr>
                <w:b/>
              </w:rPr>
            </w:pPr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59A4DAEA" w14:textId="77777777" w:rsidR="00A62E1B" w:rsidRPr="001517EF" w:rsidRDefault="00A62E1B" w:rsidP="00A62E1B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0DFE21E9" w14:textId="09C63A19" w:rsidR="00A62E1B" w:rsidRPr="003B2DCB" w:rsidRDefault="00A62E1B" w:rsidP="00A62E1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20E" w14:textId="77777777" w:rsidR="00A62E1B" w:rsidRPr="00A62E1B" w:rsidRDefault="00A62E1B" w:rsidP="00A62E1B">
            <w:pPr>
              <w:rPr>
                <w:b/>
              </w:rPr>
            </w:pPr>
            <w:r>
              <w:t>E. McManus</w:t>
            </w:r>
          </w:p>
          <w:p w14:paraId="32BE63A5" w14:textId="58DFFDE7" w:rsidR="00A62E1B" w:rsidRPr="008F1C81" w:rsidRDefault="00A62E1B" w:rsidP="00A62E1B">
            <w:pPr>
              <w:rPr>
                <w:b/>
              </w:rPr>
            </w:pPr>
            <w:r>
              <w:t>M. Paga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750" w14:textId="77777777" w:rsidR="00A62E1B" w:rsidRPr="009F6ABA" w:rsidRDefault="00A62E1B" w:rsidP="00A62E1B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1ADE0790" w14:textId="7319FD38" w:rsidR="00A62E1B" w:rsidRPr="008F1C81" w:rsidRDefault="00A62E1B" w:rsidP="00A62E1B">
            <w:r>
              <w:t xml:space="preserve">E. </w:t>
            </w:r>
            <w:proofErr w:type="spellStart"/>
            <w:r>
              <w:t>Creega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049" w14:textId="77777777" w:rsidR="00A62E1B" w:rsidRPr="00A62E1B" w:rsidRDefault="00A62E1B" w:rsidP="00A62E1B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47B68C58" w14:textId="6EF2FC92" w:rsidR="00A62E1B" w:rsidRPr="008F1C81" w:rsidRDefault="00A62E1B" w:rsidP="00A62E1B">
            <w:r>
              <w:t>E. McManu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61DF0FB0" w:rsidR="00A62E1B" w:rsidRPr="00A62E1B" w:rsidRDefault="00A62E1B" w:rsidP="00A62E1B">
            <w:pPr>
              <w:rPr>
                <w:b/>
              </w:rPr>
            </w:pPr>
          </w:p>
        </w:tc>
      </w:tr>
      <w:tr w:rsidR="00A62E1B" w:rsidRPr="003B2DCB" w14:paraId="4AC919D1" w14:textId="77777777" w:rsidTr="00616084">
        <w:tc>
          <w:tcPr>
            <w:tcW w:w="810" w:type="dxa"/>
          </w:tcPr>
          <w:p w14:paraId="2D84AC57" w14:textId="77777777" w:rsidR="00A62E1B" w:rsidRPr="003B2DCB" w:rsidRDefault="00A62E1B" w:rsidP="00A62E1B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DF8" w14:textId="77777777" w:rsidR="00A62E1B" w:rsidRDefault="00A07904" w:rsidP="00A62E1B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3AAD5000" w14:textId="62D761B5" w:rsidR="005C02E6" w:rsidRPr="00B06F17" w:rsidRDefault="005C02E6" w:rsidP="00A62E1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8AF" w14:textId="7BCC5217" w:rsidR="00A62E1B" w:rsidRPr="003B2DCB" w:rsidRDefault="00A07904" w:rsidP="00A62E1B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541" w14:textId="6876276D" w:rsidR="00A62E1B" w:rsidRPr="00B06F17" w:rsidRDefault="00A07904" w:rsidP="00A62E1B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1D1" w14:textId="17D3702B" w:rsidR="00A62E1B" w:rsidRPr="003B2DCB" w:rsidRDefault="00A07904" w:rsidP="00A62E1B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5359832A" w:rsidR="00A62E1B" w:rsidRPr="00B06F17" w:rsidRDefault="00A62E1B" w:rsidP="00A62E1B"/>
        </w:tc>
      </w:tr>
      <w:tr w:rsidR="00A07904" w:rsidRPr="003B2DCB" w14:paraId="17578619" w14:textId="77777777" w:rsidTr="00616084">
        <w:tc>
          <w:tcPr>
            <w:tcW w:w="810" w:type="dxa"/>
          </w:tcPr>
          <w:p w14:paraId="204155B7" w14:textId="77777777" w:rsidR="00A07904" w:rsidRPr="003B2DCB" w:rsidRDefault="00A07904" w:rsidP="00A07904">
            <w:r w:rsidRPr="003B2DCB">
              <w:t>7:45</w:t>
            </w:r>
          </w:p>
          <w:p w14:paraId="05821F28" w14:textId="77777777" w:rsidR="00A07904" w:rsidRPr="003B2DCB" w:rsidRDefault="00A07904" w:rsidP="00A0790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E3C" w14:textId="14EF928E" w:rsidR="00A07904" w:rsidRPr="001359C3" w:rsidRDefault="00A07904" w:rsidP="00A07904">
            <w:r>
              <w:t>C. Pr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EA7" w14:textId="77777777" w:rsidR="00A07904" w:rsidRPr="00B42CCE" w:rsidRDefault="00A07904" w:rsidP="00A07904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 xml:space="preserve">A. </w:t>
            </w:r>
            <w:proofErr w:type="spellStart"/>
            <w:r w:rsidRPr="00B42CCE">
              <w:rPr>
                <w:b/>
                <w:bCs/>
              </w:rPr>
              <w:t>Piccolino</w:t>
            </w:r>
            <w:proofErr w:type="spellEnd"/>
          </w:p>
          <w:p w14:paraId="7AB8F4BC" w14:textId="3FFCF7EE" w:rsidR="00A07904" w:rsidRPr="0000657A" w:rsidRDefault="00A07904" w:rsidP="00A07904">
            <w:r>
              <w:rPr>
                <w:bCs/>
              </w:rPr>
              <w:t>M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4BF" w14:textId="66C04870" w:rsidR="00A07904" w:rsidRPr="008479C8" w:rsidRDefault="00A07904" w:rsidP="00A07904">
            <w:pPr>
              <w:rPr>
                <w:b/>
              </w:rPr>
            </w:pPr>
            <w:r w:rsidRPr="00A07904">
              <w:t>C. Prage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DD" w14:textId="77777777" w:rsidR="00A07904" w:rsidRPr="00233C9A" w:rsidRDefault="00A07904" w:rsidP="00A07904">
            <w:pPr>
              <w:rPr>
                <w:b/>
              </w:rPr>
            </w:pPr>
            <w:r w:rsidRPr="00233C9A">
              <w:rPr>
                <w:b/>
              </w:rPr>
              <w:t xml:space="preserve">A. </w:t>
            </w:r>
            <w:proofErr w:type="spellStart"/>
            <w:r w:rsidRPr="00233C9A">
              <w:rPr>
                <w:b/>
              </w:rPr>
              <w:t>Piccolino</w:t>
            </w:r>
            <w:proofErr w:type="spellEnd"/>
          </w:p>
          <w:p w14:paraId="3A39C4FC" w14:textId="3A838FFE" w:rsidR="00A07904" w:rsidRPr="00B06F17" w:rsidRDefault="00A07904" w:rsidP="00A07904">
            <w:r>
              <w:t>M. Waldr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2C89BAB2" w:rsidR="00A07904" w:rsidRPr="008479C8" w:rsidRDefault="00A07904" w:rsidP="00A07904"/>
        </w:tc>
      </w:tr>
      <w:tr w:rsidR="009C080D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647282B5" w14:textId="77777777" w:rsidR="009C080D" w:rsidRPr="003B2DCB" w:rsidRDefault="009C080D" w:rsidP="009C080D">
            <w:r w:rsidRPr="003B2DCB">
              <w:t>9:00</w:t>
            </w:r>
          </w:p>
          <w:p w14:paraId="180D394A" w14:textId="77777777" w:rsidR="009C080D" w:rsidRPr="003B2DCB" w:rsidRDefault="009C080D" w:rsidP="009C080D"/>
          <w:p w14:paraId="4E5B9610" w14:textId="77777777" w:rsidR="009C080D" w:rsidRPr="003B2DCB" w:rsidRDefault="009C080D" w:rsidP="009C080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4DF" w14:textId="77777777" w:rsidR="009C080D" w:rsidRDefault="009C080D" w:rsidP="009C080D">
            <w:r>
              <w:t>J. Costello</w:t>
            </w:r>
          </w:p>
          <w:p w14:paraId="3BEBEDFD" w14:textId="77777777" w:rsidR="009C080D" w:rsidRPr="00A07904" w:rsidRDefault="009C080D" w:rsidP="009C080D">
            <w:r w:rsidRPr="0025211C">
              <w:rPr>
                <w:b/>
              </w:rPr>
              <w:t>C. Straus</w:t>
            </w:r>
          </w:p>
          <w:p w14:paraId="5298A71B" w14:textId="60188F84" w:rsidR="009C080D" w:rsidRPr="003B2DCB" w:rsidRDefault="009C080D" w:rsidP="009C080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79E" w14:textId="77777777" w:rsidR="009C080D" w:rsidRPr="00B42CCE" w:rsidRDefault="009C080D" w:rsidP="009C080D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>K. McCaffrey</w:t>
            </w:r>
          </w:p>
          <w:p w14:paraId="2F14DB17" w14:textId="0F97E7E5" w:rsidR="009C080D" w:rsidRPr="004B6480" w:rsidRDefault="009C080D" w:rsidP="009C080D">
            <w:r w:rsidRPr="00B42CCE">
              <w:rPr>
                <w:b/>
                <w:bCs/>
              </w:rPr>
              <w:t>D. Whit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75" w14:textId="77777777" w:rsidR="009C080D" w:rsidRPr="00B42CCE" w:rsidRDefault="009C080D" w:rsidP="009C080D">
            <w:pPr>
              <w:rPr>
                <w:b/>
                <w:bCs/>
              </w:rPr>
            </w:pPr>
            <w:r w:rsidRPr="00B42CCE">
              <w:rPr>
                <w:b/>
                <w:bCs/>
              </w:rPr>
              <w:t>C. Ramos</w:t>
            </w:r>
          </w:p>
          <w:p w14:paraId="391D2996" w14:textId="3440322C" w:rsidR="009C080D" w:rsidRPr="00781329" w:rsidRDefault="009C080D" w:rsidP="009C080D">
            <w:pPr>
              <w:rPr>
                <w:b/>
                <w:i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965" w14:textId="77777777" w:rsidR="009C080D" w:rsidRPr="007D1770" w:rsidRDefault="009C080D" w:rsidP="009C080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2214956D" w14:textId="0A909F24" w:rsidR="009C080D" w:rsidRPr="00C86036" w:rsidRDefault="009C080D" w:rsidP="009C080D">
            <w:r>
              <w:rPr>
                <w:b/>
              </w:rPr>
              <w:t>C. Strau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369509DB" w:rsidR="009C080D" w:rsidRPr="009C080D" w:rsidRDefault="009C080D" w:rsidP="009C080D">
            <w:pPr>
              <w:rPr>
                <w:bCs/>
              </w:rPr>
            </w:pPr>
          </w:p>
        </w:tc>
      </w:tr>
      <w:tr w:rsidR="00895286" w:rsidRPr="003B2DCB" w14:paraId="4CC1EDE0" w14:textId="77777777" w:rsidTr="00616084">
        <w:tc>
          <w:tcPr>
            <w:tcW w:w="810" w:type="dxa"/>
          </w:tcPr>
          <w:p w14:paraId="307DE142" w14:textId="77777777" w:rsidR="00895286" w:rsidRPr="003B2DCB" w:rsidRDefault="00895286" w:rsidP="00895286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2C1" w14:textId="77777777" w:rsidR="00895286" w:rsidRPr="009C080D" w:rsidRDefault="00895286" w:rsidP="00895286">
            <w:pPr>
              <w:rPr>
                <w:b/>
              </w:rPr>
            </w:pPr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C6B77AC" w14:textId="77777777" w:rsidR="00895286" w:rsidRDefault="00895286" w:rsidP="0089528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2C607BCE" w14:textId="17FE2F45" w:rsidR="00895286" w:rsidRPr="003B2DCB" w:rsidRDefault="00895286" w:rsidP="0089528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825" w14:textId="77777777" w:rsidR="00895286" w:rsidRPr="00B42CCE" w:rsidRDefault="00895286" w:rsidP="00895286">
            <w:pPr>
              <w:rPr>
                <w:b/>
              </w:rPr>
            </w:pPr>
            <w:r w:rsidRPr="00B42CCE">
              <w:rPr>
                <w:b/>
              </w:rPr>
              <w:t>J. Perez</w:t>
            </w:r>
          </w:p>
          <w:p w14:paraId="4D241431" w14:textId="413CF1EF" w:rsidR="00895286" w:rsidRPr="003B2DCB" w:rsidRDefault="00895286" w:rsidP="00895286">
            <w:r w:rsidRPr="00B42CCE">
              <w:rPr>
                <w:b/>
              </w:rPr>
              <w:t>M. Pere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408" w14:textId="77777777" w:rsidR="00895286" w:rsidRPr="00895286" w:rsidRDefault="00895286" w:rsidP="00895286">
            <w:pPr>
              <w:rPr>
                <w:bCs/>
              </w:rPr>
            </w:pPr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7E53F51" w14:textId="77777777" w:rsidR="00895286" w:rsidRDefault="00895286" w:rsidP="0089528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2D2F289A" w14:textId="5274872A" w:rsidR="00895286" w:rsidRPr="003B2DCB" w:rsidRDefault="00895286" w:rsidP="00895286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C4A" w14:textId="77777777" w:rsidR="00895286" w:rsidRPr="00B42CCE" w:rsidRDefault="00895286" w:rsidP="00895286">
            <w:pPr>
              <w:rPr>
                <w:b/>
              </w:rPr>
            </w:pPr>
            <w:r w:rsidRPr="00B42CCE">
              <w:rPr>
                <w:b/>
              </w:rPr>
              <w:t>J. Perez</w:t>
            </w:r>
          </w:p>
          <w:p w14:paraId="16BB2953" w14:textId="4BA2093B" w:rsidR="00895286" w:rsidRPr="00B42CCE" w:rsidRDefault="00895286" w:rsidP="00895286">
            <w:pPr>
              <w:rPr>
                <w:b/>
              </w:rPr>
            </w:pPr>
            <w:r w:rsidRPr="00B42CCE">
              <w:rPr>
                <w:b/>
              </w:rPr>
              <w:t>M. Perez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5D97D6AB" w:rsidR="00895286" w:rsidRPr="003B2DCB" w:rsidRDefault="00895286" w:rsidP="00895286"/>
        </w:tc>
      </w:tr>
      <w:tr w:rsidR="00895286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0AE10D33" w14:textId="77777777" w:rsidR="00895286" w:rsidRPr="003B2DCB" w:rsidRDefault="00895286" w:rsidP="00895286">
            <w:r w:rsidRPr="003B2DCB">
              <w:t>12:00</w:t>
            </w:r>
          </w:p>
          <w:p w14:paraId="76C4022A" w14:textId="77777777" w:rsidR="00895286" w:rsidRPr="003B2DCB" w:rsidRDefault="00895286" w:rsidP="00895286"/>
          <w:p w14:paraId="5893FEA4" w14:textId="77777777" w:rsidR="00895286" w:rsidRPr="003B2DCB" w:rsidRDefault="00895286" w:rsidP="0089528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24B" w14:textId="03DDC3AA" w:rsidR="005C02E6" w:rsidRDefault="00D6405F" w:rsidP="00895286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DA7FB64" w14:textId="7A2F5CE2" w:rsidR="00D6405F" w:rsidRPr="00D6405F" w:rsidRDefault="00D6405F" w:rsidP="00895286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rom</w:t>
            </w:r>
            <w:proofErr w:type="spellEnd"/>
          </w:p>
          <w:p w14:paraId="34A522B7" w14:textId="396D1B96" w:rsidR="005C02E6" w:rsidRPr="003B2DCB" w:rsidRDefault="005C02E6" w:rsidP="0089528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58D" w14:textId="77777777" w:rsidR="00895286" w:rsidRDefault="00D6405F" w:rsidP="00895286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Mangan</w:t>
            </w:r>
            <w:proofErr w:type="spellEnd"/>
          </w:p>
          <w:p w14:paraId="63C236FA" w14:textId="46C70861" w:rsidR="00D6405F" w:rsidRPr="003B2DCB" w:rsidRDefault="00D6405F" w:rsidP="00895286">
            <w:r>
              <w:rPr>
                <w:b/>
              </w:rPr>
              <w:t>G. Whi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259" w14:textId="77777777" w:rsidR="00895286" w:rsidRDefault="00D6405F" w:rsidP="00895286">
            <w:r>
              <w:t>D. Melendez</w:t>
            </w:r>
          </w:p>
          <w:p w14:paraId="4CADD7CF" w14:textId="3DB11295" w:rsidR="00D6405F" w:rsidRPr="00D6405F" w:rsidRDefault="00D6405F" w:rsidP="00895286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138" w14:textId="4E44F739" w:rsidR="00895286" w:rsidRPr="005C02E6" w:rsidRDefault="00895286" w:rsidP="00895286"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69706257" w14:textId="63292D78" w:rsidR="00895286" w:rsidRPr="003B2DCB" w:rsidRDefault="00895286" w:rsidP="00895286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60A105C8" w:rsidR="00895286" w:rsidRPr="003B2DCB" w:rsidRDefault="00895286" w:rsidP="00895286"/>
        </w:tc>
      </w:tr>
    </w:tbl>
    <w:p w14:paraId="3D8F3A73" w14:textId="0808339F" w:rsidR="00161986" w:rsidRPr="003B2DCB" w:rsidRDefault="00A367A6" w:rsidP="005C02E6">
      <w:pPr>
        <w:ind w:left="2160" w:firstLine="720"/>
      </w:pPr>
      <w:r>
        <w:t xml:space="preserve"> </w:t>
      </w:r>
      <w:r w:rsidR="00F31097" w:rsidRPr="003B2DCB">
        <w:t>PLEASE ARRIVE AT LEAST TEN M</w:t>
      </w:r>
      <w:r w:rsidR="005C02E6">
        <w:t xml:space="preserve">INUTES BEFORE MASS BEGINS. </w:t>
      </w:r>
      <w:r w:rsidR="002D2DB5">
        <w:t xml:space="preserve"> 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12249"/>
    <w:rsid w:val="00012366"/>
    <w:rsid w:val="000129F0"/>
    <w:rsid w:val="0001466F"/>
    <w:rsid w:val="000147FE"/>
    <w:rsid w:val="00015E55"/>
    <w:rsid w:val="00016B77"/>
    <w:rsid w:val="0001773B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0FCE"/>
    <w:rsid w:val="000721D2"/>
    <w:rsid w:val="00072273"/>
    <w:rsid w:val="000725C5"/>
    <w:rsid w:val="000737D9"/>
    <w:rsid w:val="000771AE"/>
    <w:rsid w:val="00077F20"/>
    <w:rsid w:val="000824C8"/>
    <w:rsid w:val="00083A00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1D03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9F2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1D"/>
    <w:rsid w:val="000E5E7B"/>
    <w:rsid w:val="000E6B2D"/>
    <w:rsid w:val="000E7D81"/>
    <w:rsid w:val="000F04AD"/>
    <w:rsid w:val="000F19FB"/>
    <w:rsid w:val="000F2362"/>
    <w:rsid w:val="000F3DAF"/>
    <w:rsid w:val="000F4058"/>
    <w:rsid w:val="000F4F54"/>
    <w:rsid w:val="00101A3F"/>
    <w:rsid w:val="0010337D"/>
    <w:rsid w:val="0010359E"/>
    <w:rsid w:val="001040D9"/>
    <w:rsid w:val="00104C34"/>
    <w:rsid w:val="0010583B"/>
    <w:rsid w:val="00106272"/>
    <w:rsid w:val="00106433"/>
    <w:rsid w:val="001079A1"/>
    <w:rsid w:val="00110D30"/>
    <w:rsid w:val="00111E4D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6A7"/>
    <w:rsid w:val="00130C52"/>
    <w:rsid w:val="001317EC"/>
    <w:rsid w:val="00131D7A"/>
    <w:rsid w:val="00132B26"/>
    <w:rsid w:val="00134429"/>
    <w:rsid w:val="00134FF7"/>
    <w:rsid w:val="001353D0"/>
    <w:rsid w:val="001359C3"/>
    <w:rsid w:val="00136F07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D75C0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3C9A"/>
    <w:rsid w:val="00234BE7"/>
    <w:rsid w:val="00234EF7"/>
    <w:rsid w:val="00235728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47D"/>
    <w:rsid w:val="00283E5A"/>
    <w:rsid w:val="002844F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4B06"/>
    <w:rsid w:val="002C6A7B"/>
    <w:rsid w:val="002C780C"/>
    <w:rsid w:val="002D0050"/>
    <w:rsid w:val="002D0B21"/>
    <w:rsid w:val="002D0DF6"/>
    <w:rsid w:val="002D2DB5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07243"/>
    <w:rsid w:val="00311846"/>
    <w:rsid w:val="00312E86"/>
    <w:rsid w:val="0031371E"/>
    <w:rsid w:val="00313D97"/>
    <w:rsid w:val="00315105"/>
    <w:rsid w:val="003151AF"/>
    <w:rsid w:val="00317D08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30CD"/>
    <w:rsid w:val="00375729"/>
    <w:rsid w:val="003778E3"/>
    <w:rsid w:val="003802EF"/>
    <w:rsid w:val="003816BB"/>
    <w:rsid w:val="00383747"/>
    <w:rsid w:val="00384181"/>
    <w:rsid w:val="0038456D"/>
    <w:rsid w:val="00384595"/>
    <w:rsid w:val="00384EB8"/>
    <w:rsid w:val="00385236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1F73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E31ED"/>
    <w:rsid w:val="003F202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755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4950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B6480"/>
    <w:rsid w:val="004C0F6A"/>
    <w:rsid w:val="004C296F"/>
    <w:rsid w:val="004C2F18"/>
    <w:rsid w:val="004C3E0D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66F"/>
    <w:rsid w:val="005447F7"/>
    <w:rsid w:val="00544835"/>
    <w:rsid w:val="00545C85"/>
    <w:rsid w:val="00550886"/>
    <w:rsid w:val="00551BAC"/>
    <w:rsid w:val="0055271E"/>
    <w:rsid w:val="00553E15"/>
    <w:rsid w:val="005600CE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3D4"/>
    <w:rsid w:val="00581999"/>
    <w:rsid w:val="00581C0D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2E6"/>
    <w:rsid w:val="005C0AD2"/>
    <w:rsid w:val="005C220D"/>
    <w:rsid w:val="005C344F"/>
    <w:rsid w:val="005C4F63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20A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BAC"/>
    <w:rsid w:val="00637E3B"/>
    <w:rsid w:val="00641496"/>
    <w:rsid w:val="00646069"/>
    <w:rsid w:val="0065186D"/>
    <w:rsid w:val="00652C11"/>
    <w:rsid w:val="006572A0"/>
    <w:rsid w:val="00660D17"/>
    <w:rsid w:val="00661F5E"/>
    <w:rsid w:val="006625E4"/>
    <w:rsid w:val="0066335B"/>
    <w:rsid w:val="00663BA4"/>
    <w:rsid w:val="00665895"/>
    <w:rsid w:val="00666EBD"/>
    <w:rsid w:val="0066721F"/>
    <w:rsid w:val="006727A8"/>
    <w:rsid w:val="00672C10"/>
    <w:rsid w:val="006737E3"/>
    <w:rsid w:val="00676E17"/>
    <w:rsid w:val="006809A9"/>
    <w:rsid w:val="00680B1B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A73D2"/>
    <w:rsid w:val="006B480F"/>
    <w:rsid w:val="006B530E"/>
    <w:rsid w:val="006B5FE1"/>
    <w:rsid w:val="006C59F4"/>
    <w:rsid w:val="006C7C75"/>
    <w:rsid w:val="006D1047"/>
    <w:rsid w:val="006D1DBC"/>
    <w:rsid w:val="006D37F2"/>
    <w:rsid w:val="006D4B80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2C65"/>
    <w:rsid w:val="007435A2"/>
    <w:rsid w:val="00745835"/>
    <w:rsid w:val="00746B44"/>
    <w:rsid w:val="00746DA6"/>
    <w:rsid w:val="0075103A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329"/>
    <w:rsid w:val="00781C9D"/>
    <w:rsid w:val="00782EE6"/>
    <w:rsid w:val="007871CE"/>
    <w:rsid w:val="007874FC"/>
    <w:rsid w:val="007901ED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31A0"/>
    <w:rsid w:val="007B605C"/>
    <w:rsid w:val="007B650C"/>
    <w:rsid w:val="007C0FC4"/>
    <w:rsid w:val="007C139C"/>
    <w:rsid w:val="007C2E9F"/>
    <w:rsid w:val="007C3CF4"/>
    <w:rsid w:val="007C4652"/>
    <w:rsid w:val="007C58DA"/>
    <w:rsid w:val="007C646A"/>
    <w:rsid w:val="007C6475"/>
    <w:rsid w:val="007D1770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28AE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78F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34AE"/>
    <w:rsid w:val="008351EC"/>
    <w:rsid w:val="00835CDB"/>
    <w:rsid w:val="008363A4"/>
    <w:rsid w:val="00836E08"/>
    <w:rsid w:val="008374F5"/>
    <w:rsid w:val="00840D7B"/>
    <w:rsid w:val="00841DFA"/>
    <w:rsid w:val="00846261"/>
    <w:rsid w:val="008479C8"/>
    <w:rsid w:val="00851DA8"/>
    <w:rsid w:val="008526F1"/>
    <w:rsid w:val="008543CD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5286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C56"/>
    <w:rsid w:val="008D5E7D"/>
    <w:rsid w:val="008E1645"/>
    <w:rsid w:val="008E171B"/>
    <w:rsid w:val="008E52D0"/>
    <w:rsid w:val="008E7328"/>
    <w:rsid w:val="008F18E1"/>
    <w:rsid w:val="008F1C81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0B1B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4BA3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56953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77EC9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080D"/>
    <w:rsid w:val="009C1047"/>
    <w:rsid w:val="009C4059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ABA"/>
    <w:rsid w:val="009F6DF9"/>
    <w:rsid w:val="00A0047A"/>
    <w:rsid w:val="00A0061E"/>
    <w:rsid w:val="00A0074D"/>
    <w:rsid w:val="00A01037"/>
    <w:rsid w:val="00A0104E"/>
    <w:rsid w:val="00A01456"/>
    <w:rsid w:val="00A03219"/>
    <w:rsid w:val="00A07904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7B9"/>
    <w:rsid w:val="00A618C0"/>
    <w:rsid w:val="00A622F8"/>
    <w:rsid w:val="00A623DD"/>
    <w:rsid w:val="00A62E1B"/>
    <w:rsid w:val="00A636F6"/>
    <w:rsid w:val="00A641FF"/>
    <w:rsid w:val="00A64369"/>
    <w:rsid w:val="00A6544C"/>
    <w:rsid w:val="00A67012"/>
    <w:rsid w:val="00A6761B"/>
    <w:rsid w:val="00A70643"/>
    <w:rsid w:val="00A706EC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467E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2BEC"/>
    <w:rsid w:val="00B062F8"/>
    <w:rsid w:val="00B06F17"/>
    <w:rsid w:val="00B0739B"/>
    <w:rsid w:val="00B07AC7"/>
    <w:rsid w:val="00B07D7D"/>
    <w:rsid w:val="00B10681"/>
    <w:rsid w:val="00B12748"/>
    <w:rsid w:val="00B139A7"/>
    <w:rsid w:val="00B16013"/>
    <w:rsid w:val="00B1704A"/>
    <w:rsid w:val="00B2107D"/>
    <w:rsid w:val="00B22C60"/>
    <w:rsid w:val="00B236C4"/>
    <w:rsid w:val="00B2429C"/>
    <w:rsid w:val="00B24A5E"/>
    <w:rsid w:val="00B24F25"/>
    <w:rsid w:val="00B26A0F"/>
    <w:rsid w:val="00B27408"/>
    <w:rsid w:val="00B31519"/>
    <w:rsid w:val="00B326A8"/>
    <w:rsid w:val="00B33015"/>
    <w:rsid w:val="00B3325A"/>
    <w:rsid w:val="00B3364D"/>
    <w:rsid w:val="00B33F8D"/>
    <w:rsid w:val="00B36B2D"/>
    <w:rsid w:val="00B419F0"/>
    <w:rsid w:val="00B42CCE"/>
    <w:rsid w:val="00B44587"/>
    <w:rsid w:val="00B45CB2"/>
    <w:rsid w:val="00B46809"/>
    <w:rsid w:val="00B514FC"/>
    <w:rsid w:val="00B52CAE"/>
    <w:rsid w:val="00B53D81"/>
    <w:rsid w:val="00B62333"/>
    <w:rsid w:val="00B62FC6"/>
    <w:rsid w:val="00B63766"/>
    <w:rsid w:val="00B63F0D"/>
    <w:rsid w:val="00B67B13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B7773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E6408"/>
    <w:rsid w:val="00BF1DA7"/>
    <w:rsid w:val="00BF21FF"/>
    <w:rsid w:val="00BF28DD"/>
    <w:rsid w:val="00BF3032"/>
    <w:rsid w:val="00BF3D33"/>
    <w:rsid w:val="00BF5530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95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542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405F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4CDF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12A1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967FE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1572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616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046B"/>
    <w:rsid w:val="00F31097"/>
    <w:rsid w:val="00F32FC4"/>
    <w:rsid w:val="00F34E07"/>
    <w:rsid w:val="00F35A0F"/>
    <w:rsid w:val="00F35A80"/>
    <w:rsid w:val="00F360D3"/>
    <w:rsid w:val="00F36F71"/>
    <w:rsid w:val="00F41824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03AF"/>
    <w:rsid w:val="00F73477"/>
    <w:rsid w:val="00F7554C"/>
    <w:rsid w:val="00F758E4"/>
    <w:rsid w:val="00F77A5D"/>
    <w:rsid w:val="00F77D70"/>
    <w:rsid w:val="00F82305"/>
    <w:rsid w:val="00F82780"/>
    <w:rsid w:val="00F839AF"/>
    <w:rsid w:val="00F83CDC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3B38"/>
    <w:rsid w:val="00FB5296"/>
    <w:rsid w:val="00FB63AE"/>
    <w:rsid w:val="00FB7F4B"/>
    <w:rsid w:val="00FC2CC7"/>
    <w:rsid w:val="00FC3DD1"/>
    <w:rsid w:val="00FC3FDE"/>
    <w:rsid w:val="00FC55F2"/>
    <w:rsid w:val="00FC5AB8"/>
    <w:rsid w:val="00FC63AC"/>
    <w:rsid w:val="00FD1049"/>
    <w:rsid w:val="00FD1C90"/>
    <w:rsid w:val="00FD3152"/>
    <w:rsid w:val="00FD6533"/>
    <w:rsid w:val="00FD68DD"/>
    <w:rsid w:val="00FE0229"/>
    <w:rsid w:val="00FE241A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4141-731B-45AC-90D6-E274C608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20-10-09T17:15:00Z</cp:lastPrinted>
  <dcterms:created xsi:type="dcterms:W3CDTF">2020-10-09T17:17:00Z</dcterms:created>
  <dcterms:modified xsi:type="dcterms:W3CDTF">2020-10-09T17:17:00Z</dcterms:modified>
</cp:coreProperties>
</file>